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7F" w:rsidRPr="004F7F2E" w:rsidRDefault="0080357F" w:rsidP="0080357F">
      <w:pPr>
        <w:ind w:right="249"/>
        <w:jc w:val="center"/>
        <w:rPr>
          <w:sz w:val="28"/>
          <w:szCs w:val="28"/>
        </w:rPr>
      </w:pPr>
      <w:r w:rsidRPr="004F7F2E">
        <w:rPr>
          <w:sz w:val="28"/>
          <w:szCs w:val="28"/>
        </w:rPr>
        <w:t xml:space="preserve">Администрация </w:t>
      </w:r>
      <w:proofErr w:type="spellStart"/>
      <w:r w:rsidRPr="004F7F2E">
        <w:rPr>
          <w:sz w:val="28"/>
          <w:szCs w:val="28"/>
        </w:rPr>
        <w:t>Лобакинского</w:t>
      </w:r>
      <w:proofErr w:type="spellEnd"/>
      <w:r w:rsidRPr="004F7F2E">
        <w:rPr>
          <w:sz w:val="28"/>
          <w:szCs w:val="28"/>
        </w:rPr>
        <w:t xml:space="preserve"> сельского поселения</w:t>
      </w:r>
    </w:p>
    <w:p w:rsidR="0080357F" w:rsidRPr="004F7F2E" w:rsidRDefault="0080357F" w:rsidP="0080357F">
      <w:pPr>
        <w:ind w:right="249"/>
        <w:jc w:val="center"/>
        <w:rPr>
          <w:sz w:val="28"/>
          <w:szCs w:val="28"/>
        </w:rPr>
      </w:pPr>
      <w:proofErr w:type="spellStart"/>
      <w:r w:rsidRPr="004F7F2E">
        <w:rPr>
          <w:sz w:val="28"/>
          <w:szCs w:val="28"/>
        </w:rPr>
        <w:t>Суровикинского</w:t>
      </w:r>
      <w:proofErr w:type="spellEnd"/>
      <w:r w:rsidRPr="004F7F2E">
        <w:rPr>
          <w:sz w:val="28"/>
          <w:szCs w:val="28"/>
        </w:rPr>
        <w:t xml:space="preserve"> муниципального района</w:t>
      </w:r>
    </w:p>
    <w:p w:rsidR="0080357F" w:rsidRPr="004F7F2E" w:rsidRDefault="0080357F" w:rsidP="0080357F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4F7F2E">
        <w:rPr>
          <w:sz w:val="28"/>
          <w:szCs w:val="28"/>
        </w:rPr>
        <w:t>Волгоградской области</w:t>
      </w:r>
    </w:p>
    <w:p w:rsidR="0080357F" w:rsidRPr="004F7F2E" w:rsidRDefault="0080357F" w:rsidP="0080357F">
      <w:pPr>
        <w:ind w:right="249"/>
        <w:jc w:val="center"/>
        <w:rPr>
          <w:b/>
          <w:bCs/>
        </w:rPr>
      </w:pPr>
      <w:r w:rsidRPr="004F7F2E">
        <w:rPr>
          <w:b/>
          <w:bCs/>
        </w:rPr>
        <w:t xml:space="preserve">404432 Волгоградская область </w:t>
      </w:r>
      <w:proofErr w:type="spellStart"/>
      <w:r w:rsidRPr="004F7F2E">
        <w:rPr>
          <w:b/>
          <w:bCs/>
        </w:rPr>
        <w:t>Суровикинский</w:t>
      </w:r>
      <w:proofErr w:type="spellEnd"/>
      <w:r w:rsidRPr="004F7F2E">
        <w:rPr>
          <w:b/>
          <w:bCs/>
        </w:rPr>
        <w:t xml:space="preserve"> район х. </w:t>
      </w:r>
      <w:proofErr w:type="spellStart"/>
      <w:r w:rsidRPr="004F7F2E">
        <w:rPr>
          <w:b/>
          <w:bCs/>
        </w:rPr>
        <w:t>Лобакин</w:t>
      </w:r>
      <w:proofErr w:type="spellEnd"/>
    </w:p>
    <w:p w:rsidR="0080357F" w:rsidRPr="004F7F2E" w:rsidRDefault="0080357F" w:rsidP="0080357F">
      <w:pPr>
        <w:ind w:right="249"/>
        <w:jc w:val="center"/>
        <w:rPr>
          <w:b/>
          <w:bCs/>
        </w:rPr>
      </w:pPr>
      <w:r w:rsidRPr="004F7F2E">
        <w:rPr>
          <w:b/>
          <w:bCs/>
        </w:rPr>
        <w:t>Тел. 8-927-505-99-60</w:t>
      </w:r>
    </w:p>
    <w:p w:rsidR="0080357F" w:rsidRPr="004F7F2E" w:rsidRDefault="0080357F" w:rsidP="0080357F">
      <w:pPr>
        <w:ind w:right="249"/>
      </w:pPr>
    </w:p>
    <w:p w:rsidR="0080357F" w:rsidRPr="0080357F" w:rsidRDefault="0080357F" w:rsidP="0080357F">
      <w:pPr>
        <w:ind w:right="249"/>
        <w:rPr>
          <w:sz w:val="28"/>
          <w:szCs w:val="28"/>
        </w:rPr>
      </w:pPr>
    </w:p>
    <w:p w:rsidR="0080357F" w:rsidRPr="00782A98" w:rsidRDefault="0080357F" w:rsidP="0080357F">
      <w:pPr>
        <w:pStyle w:val="ad"/>
        <w:ind w:right="249"/>
        <w:jc w:val="center"/>
        <w:rPr>
          <w:b/>
          <w:bCs/>
        </w:rPr>
      </w:pPr>
      <w:r w:rsidRPr="00782A98">
        <w:rPr>
          <w:b/>
          <w:bCs/>
        </w:rPr>
        <w:t>ПОСТАНОВЛЕНИЕ</w:t>
      </w:r>
    </w:p>
    <w:p w:rsidR="0080357F" w:rsidRPr="00782A98" w:rsidRDefault="0080357F" w:rsidP="0080357F">
      <w:pPr>
        <w:rPr>
          <w:color w:val="333333"/>
          <w:sz w:val="24"/>
          <w:szCs w:val="24"/>
        </w:rPr>
      </w:pPr>
    </w:p>
    <w:p w:rsidR="0080357F" w:rsidRPr="00782A98" w:rsidRDefault="00013AED" w:rsidP="00782A98">
      <w:pPr>
        <w:rPr>
          <w:b/>
          <w:bCs/>
          <w:sz w:val="24"/>
          <w:szCs w:val="24"/>
        </w:rPr>
      </w:pPr>
      <w:r w:rsidRPr="00782A98">
        <w:rPr>
          <w:sz w:val="24"/>
          <w:szCs w:val="24"/>
        </w:rPr>
        <w:t xml:space="preserve">от </w:t>
      </w:r>
      <w:r w:rsidR="00374E7E">
        <w:rPr>
          <w:sz w:val="24"/>
          <w:szCs w:val="24"/>
        </w:rPr>
        <w:t>10.12</w:t>
      </w:r>
      <w:bookmarkStart w:id="0" w:name="_GoBack"/>
      <w:bookmarkEnd w:id="0"/>
      <w:r w:rsidR="00107A9C">
        <w:rPr>
          <w:sz w:val="24"/>
          <w:szCs w:val="24"/>
        </w:rPr>
        <w:t>.</w:t>
      </w:r>
      <w:r w:rsidR="007E2C77" w:rsidRPr="00782A98">
        <w:rPr>
          <w:sz w:val="24"/>
          <w:szCs w:val="24"/>
        </w:rPr>
        <w:t>2024</w:t>
      </w:r>
      <w:r w:rsidR="0080357F" w:rsidRPr="00782A98">
        <w:rPr>
          <w:sz w:val="24"/>
          <w:szCs w:val="24"/>
        </w:rPr>
        <w:t xml:space="preserve"> г.</w:t>
      </w:r>
      <w:r w:rsidR="007E2C77" w:rsidRPr="00782A98">
        <w:rPr>
          <w:sz w:val="24"/>
          <w:szCs w:val="24"/>
        </w:rPr>
        <w:tab/>
      </w:r>
      <w:r w:rsidR="00782A98">
        <w:rPr>
          <w:sz w:val="24"/>
          <w:szCs w:val="24"/>
        </w:rPr>
        <w:t xml:space="preserve">            </w:t>
      </w:r>
      <w:r w:rsidR="0080357F" w:rsidRPr="00782A98">
        <w:rPr>
          <w:sz w:val="24"/>
          <w:szCs w:val="24"/>
        </w:rPr>
        <w:tab/>
        <w:t xml:space="preserve">          </w:t>
      </w:r>
      <w:r w:rsidRPr="00782A98">
        <w:rPr>
          <w:b/>
          <w:bCs/>
          <w:sz w:val="24"/>
          <w:szCs w:val="24"/>
        </w:rPr>
        <w:t xml:space="preserve">№ </w:t>
      </w:r>
      <w:r w:rsidR="00374E7E">
        <w:rPr>
          <w:b/>
          <w:bCs/>
          <w:sz w:val="24"/>
          <w:szCs w:val="24"/>
        </w:rPr>
        <w:t>28</w:t>
      </w:r>
    </w:p>
    <w:p w:rsidR="0080357F" w:rsidRPr="00782A98" w:rsidRDefault="0080357F" w:rsidP="0080357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57F" w:rsidRPr="00782A98" w:rsidRDefault="00537596" w:rsidP="0080357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5375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37596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53759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07.04.2022 № 23 «Продажа земельных участков, находящихся в муниципальной собственности </w:t>
      </w:r>
      <w:proofErr w:type="spellStart"/>
      <w:r w:rsidRPr="00537596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53759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37596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53759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, без проведения торгов» (в редакции постановлений от 01.09.2022 № 60, от 14.06.2023 № 28, от 20.03.2024 № 14, от 22.04.2024 № 24</w:t>
      </w:r>
      <w:r w:rsidR="0080357F" w:rsidRPr="00782A98">
        <w:rPr>
          <w:rFonts w:ascii="Times New Roman" w:hAnsi="Times New Roman" w:cs="Times New Roman"/>
          <w:b/>
          <w:sz w:val="24"/>
          <w:szCs w:val="24"/>
        </w:rPr>
        <w:t>)</w:t>
      </w:r>
    </w:p>
    <w:p w:rsidR="0018046E" w:rsidRPr="00782A98" w:rsidRDefault="0018046E" w:rsidP="0018046E">
      <w:pPr>
        <w:widowControl w:val="0"/>
        <w:autoSpaceDE w:val="0"/>
        <w:jc w:val="both"/>
        <w:rPr>
          <w:sz w:val="24"/>
          <w:szCs w:val="24"/>
        </w:rPr>
      </w:pPr>
    </w:p>
    <w:p w:rsidR="0080357F" w:rsidRPr="00782A98" w:rsidRDefault="00537596" w:rsidP="00107A9C">
      <w:pPr>
        <w:ind w:firstLine="567"/>
        <w:jc w:val="both"/>
        <w:rPr>
          <w:sz w:val="24"/>
          <w:szCs w:val="24"/>
        </w:rPr>
      </w:pPr>
      <w:r w:rsidRPr="00537596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 </w:t>
      </w:r>
      <w:proofErr w:type="spellStart"/>
      <w:r w:rsidR="0080357F" w:rsidRPr="00782A98">
        <w:rPr>
          <w:sz w:val="24"/>
          <w:szCs w:val="24"/>
        </w:rPr>
        <w:t>Лобакинского</w:t>
      </w:r>
      <w:proofErr w:type="spellEnd"/>
      <w:r w:rsidR="0080357F" w:rsidRPr="00782A98">
        <w:rPr>
          <w:sz w:val="24"/>
          <w:szCs w:val="24"/>
        </w:rPr>
        <w:t xml:space="preserve"> сельского поселения </w:t>
      </w:r>
      <w:proofErr w:type="spellStart"/>
      <w:r w:rsidR="0080357F" w:rsidRPr="00782A98">
        <w:rPr>
          <w:sz w:val="24"/>
          <w:szCs w:val="24"/>
        </w:rPr>
        <w:t>Суровикинского</w:t>
      </w:r>
      <w:proofErr w:type="spellEnd"/>
      <w:r w:rsidR="0080357F" w:rsidRPr="00782A98">
        <w:rPr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80357F" w:rsidRPr="00782A98">
        <w:rPr>
          <w:sz w:val="24"/>
          <w:szCs w:val="24"/>
        </w:rPr>
        <w:t>Лобакинского</w:t>
      </w:r>
      <w:proofErr w:type="spellEnd"/>
      <w:r w:rsidR="0080357F" w:rsidRPr="00782A98">
        <w:rPr>
          <w:sz w:val="24"/>
          <w:szCs w:val="24"/>
        </w:rPr>
        <w:t xml:space="preserve"> сельского поселения </w:t>
      </w:r>
      <w:proofErr w:type="spellStart"/>
      <w:r w:rsidR="0080357F" w:rsidRPr="00782A98">
        <w:rPr>
          <w:sz w:val="24"/>
          <w:szCs w:val="24"/>
        </w:rPr>
        <w:t>Суровикинского</w:t>
      </w:r>
      <w:proofErr w:type="spellEnd"/>
      <w:r w:rsidR="0080357F" w:rsidRPr="00782A98">
        <w:rPr>
          <w:sz w:val="24"/>
          <w:szCs w:val="24"/>
        </w:rPr>
        <w:t xml:space="preserve"> муниципального района Волгоградской области</w:t>
      </w:r>
    </w:p>
    <w:p w:rsidR="0080357F" w:rsidRPr="00782A98" w:rsidRDefault="0080357F" w:rsidP="0080357F">
      <w:pPr>
        <w:jc w:val="center"/>
        <w:rPr>
          <w:b/>
          <w:sz w:val="24"/>
          <w:szCs w:val="24"/>
        </w:rPr>
      </w:pPr>
      <w:r w:rsidRPr="00782A98">
        <w:rPr>
          <w:b/>
          <w:spacing w:val="30"/>
          <w:sz w:val="24"/>
          <w:szCs w:val="24"/>
        </w:rPr>
        <w:t>постановляет</w:t>
      </w:r>
      <w:r w:rsidRPr="00782A98">
        <w:rPr>
          <w:b/>
          <w:sz w:val="24"/>
          <w:szCs w:val="24"/>
        </w:rPr>
        <w:t>:</w:t>
      </w:r>
    </w:p>
    <w:p w:rsidR="0018046E" w:rsidRPr="00782A98" w:rsidRDefault="0018046E" w:rsidP="007E2C7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82A98">
        <w:rPr>
          <w:sz w:val="24"/>
          <w:szCs w:val="24"/>
        </w:rPr>
        <w:t>1. Внести в административн</w:t>
      </w:r>
      <w:r w:rsidR="007E2C77" w:rsidRPr="00782A98">
        <w:rPr>
          <w:sz w:val="24"/>
          <w:szCs w:val="24"/>
        </w:rPr>
        <w:t>ый</w:t>
      </w:r>
      <w:r w:rsidRPr="00782A98">
        <w:rPr>
          <w:sz w:val="24"/>
          <w:szCs w:val="24"/>
        </w:rPr>
        <w:t xml:space="preserve"> регламент предоставления муниципальной услуги «</w:t>
      </w:r>
      <w:r w:rsidR="00537596" w:rsidRPr="00537596">
        <w:rPr>
          <w:sz w:val="24"/>
          <w:szCs w:val="24"/>
        </w:rPr>
        <w:t xml:space="preserve">Продажа земельных участков, находящихся в муниципальной собственности </w:t>
      </w:r>
      <w:proofErr w:type="spellStart"/>
      <w:r w:rsidR="00537596" w:rsidRPr="00537596">
        <w:rPr>
          <w:sz w:val="24"/>
          <w:szCs w:val="24"/>
        </w:rPr>
        <w:t>Лобакинского</w:t>
      </w:r>
      <w:proofErr w:type="spellEnd"/>
      <w:r w:rsidR="00537596" w:rsidRPr="00537596">
        <w:rPr>
          <w:sz w:val="24"/>
          <w:szCs w:val="24"/>
        </w:rPr>
        <w:t xml:space="preserve"> сельского поселения </w:t>
      </w:r>
      <w:proofErr w:type="spellStart"/>
      <w:r w:rsidR="00537596" w:rsidRPr="00537596">
        <w:rPr>
          <w:sz w:val="24"/>
          <w:szCs w:val="24"/>
        </w:rPr>
        <w:t>Суровикинского</w:t>
      </w:r>
      <w:proofErr w:type="spellEnd"/>
      <w:r w:rsidR="00537596" w:rsidRPr="00537596">
        <w:rPr>
          <w:sz w:val="24"/>
          <w:szCs w:val="24"/>
        </w:rPr>
        <w:t xml:space="preserve"> муниципального района Волгоградской области, без проведения торгов</w:t>
      </w:r>
      <w:r w:rsidR="00D32588" w:rsidRPr="00782A98">
        <w:rPr>
          <w:sz w:val="24"/>
          <w:szCs w:val="24"/>
        </w:rPr>
        <w:t>»</w:t>
      </w:r>
      <w:r w:rsidRPr="00782A98">
        <w:rPr>
          <w:sz w:val="24"/>
          <w:szCs w:val="24"/>
        </w:rPr>
        <w:t>, утвержденн</w:t>
      </w:r>
      <w:r w:rsidR="008B1613" w:rsidRPr="00782A98">
        <w:rPr>
          <w:sz w:val="24"/>
          <w:szCs w:val="24"/>
        </w:rPr>
        <w:t>ого</w:t>
      </w:r>
      <w:r w:rsidR="00E17ACC" w:rsidRPr="00782A98">
        <w:rPr>
          <w:sz w:val="24"/>
          <w:szCs w:val="24"/>
        </w:rPr>
        <w:t xml:space="preserve"> </w:t>
      </w:r>
      <w:r w:rsidRPr="00782A98">
        <w:rPr>
          <w:sz w:val="24"/>
          <w:szCs w:val="24"/>
        </w:rPr>
        <w:t xml:space="preserve">постановлением </w:t>
      </w:r>
      <w:r w:rsidR="0080357F" w:rsidRPr="00782A98">
        <w:rPr>
          <w:sz w:val="24"/>
          <w:szCs w:val="24"/>
        </w:rPr>
        <w:t xml:space="preserve">администрации </w:t>
      </w:r>
      <w:proofErr w:type="spellStart"/>
      <w:r w:rsidR="0080357F" w:rsidRPr="00782A98">
        <w:rPr>
          <w:sz w:val="24"/>
          <w:szCs w:val="24"/>
        </w:rPr>
        <w:t>Лобакинского</w:t>
      </w:r>
      <w:proofErr w:type="spellEnd"/>
      <w:r w:rsidR="0080357F" w:rsidRPr="00782A98">
        <w:rPr>
          <w:sz w:val="24"/>
          <w:szCs w:val="24"/>
        </w:rPr>
        <w:t xml:space="preserve"> сельского поселения </w:t>
      </w:r>
      <w:r w:rsidR="00537596" w:rsidRPr="00537596">
        <w:rPr>
          <w:sz w:val="24"/>
          <w:szCs w:val="24"/>
        </w:rPr>
        <w:t xml:space="preserve">от 07.04.2022 № 23 </w:t>
      </w:r>
      <w:r w:rsidR="0080357F" w:rsidRPr="00782A98">
        <w:rPr>
          <w:sz w:val="24"/>
          <w:szCs w:val="24"/>
        </w:rPr>
        <w:t xml:space="preserve">(в редакции постановлений </w:t>
      </w:r>
      <w:r w:rsidR="00537596" w:rsidRPr="00537596">
        <w:rPr>
          <w:sz w:val="24"/>
          <w:szCs w:val="24"/>
        </w:rPr>
        <w:t>от 01.09.2022 № 60, от 14.06.2023 № 28, от 20.03.2024 № 14, от 22.04.2024 № 24</w:t>
      </w:r>
      <w:r w:rsidR="0080357F" w:rsidRPr="00782A98">
        <w:rPr>
          <w:sz w:val="24"/>
          <w:szCs w:val="24"/>
        </w:rPr>
        <w:t>)</w:t>
      </w:r>
      <w:r w:rsidRPr="00782A98">
        <w:rPr>
          <w:sz w:val="24"/>
          <w:szCs w:val="24"/>
        </w:rPr>
        <w:t>, следующие изменения: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1.1. абзац четвертый пункта 2.6.4 изложить в следующей редакции: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«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1.2. в пункте 2.10.3: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- подпункты 8-10 изложить в следующей редакции: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 xml:space="preserve"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</w:t>
      </w:r>
      <w:r w:rsidRPr="00537596">
        <w:rPr>
          <w:sz w:val="24"/>
          <w:szCs w:val="24"/>
        </w:rPr>
        <w:lastRenderedPageBreak/>
        <w:t>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;</w:t>
      </w:r>
    </w:p>
    <w:p w:rsidR="00537596" w:rsidRPr="00537596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- в подпункте 13 слова «или осуществления крестьянским (фермерским) хозяйством его деятельности» исключить.</w:t>
      </w:r>
    </w:p>
    <w:p w:rsidR="00671C00" w:rsidRPr="00782A98" w:rsidRDefault="00537596" w:rsidP="00537596">
      <w:pPr>
        <w:ind w:firstLine="708"/>
        <w:jc w:val="both"/>
        <w:rPr>
          <w:sz w:val="24"/>
          <w:szCs w:val="24"/>
        </w:rPr>
      </w:pPr>
      <w:r w:rsidRPr="00537596">
        <w:rPr>
          <w:sz w:val="24"/>
          <w:szCs w:val="24"/>
        </w:rPr>
        <w:t>2. Настоящее постановление вступает в силу с момента обнародования, за исключением подпункта 1.1 пункта 1, который вступает в силу с 01.01.2025.</w:t>
      </w:r>
    </w:p>
    <w:p w:rsidR="00671C00" w:rsidRDefault="00671C00" w:rsidP="00671C00">
      <w:pPr>
        <w:ind w:firstLine="708"/>
        <w:jc w:val="both"/>
        <w:rPr>
          <w:sz w:val="24"/>
          <w:szCs w:val="24"/>
        </w:rPr>
      </w:pPr>
    </w:p>
    <w:p w:rsidR="00782A98" w:rsidRDefault="00782A98" w:rsidP="00671C00">
      <w:pPr>
        <w:ind w:firstLine="708"/>
        <w:jc w:val="both"/>
        <w:rPr>
          <w:sz w:val="24"/>
          <w:szCs w:val="24"/>
        </w:rPr>
      </w:pPr>
    </w:p>
    <w:p w:rsidR="008D5D18" w:rsidRDefault="008D5D18" w:rsidP="00671C00">
      <w:pPr>
        <w:ind w:firstLine="708"/>
        <w:jc w:val="both"/>
        <w:rPr>
          <w:sz w:val="24"/>
          <w:szCs w:val="24"/>
        </w:rPr>
      </w:pPr>
    </w:p>
    <w:p w:rsidR="008D5D18" w:rsidRDefault="008D5D18" w:rsidP="00671C00">
      <w:pPr>
        <w:ind w:firstLine="708"/>
        <w:jc w:val="both"/>
        <w:rPr>
          <w:sz w:val="24"/>
          <w:szCs w:val="24"/>
        </w:rPr>
      </w:pPr>
    </w:p>
    <w:p w:rsidR="008D5D18" w:rsidRDefault="008D5D18" w:rsidP="00671C00">
      <w:pPr>
        <w:ind w:firstLine="708"/>
        <w:jc w:val="both"/>
        <w:rPr>
          <w:sz w:val="24"/>
          <w:szCs w:val="24"/>
        </w:rPr>
      </w:pPr>
    </w:p>
    <w:p w:rsidR="00782A98" w:rsidRPr="00782A98" w:rsidRDefault="00782A98" w:rsidP="00671C00">
      <w:pPr>
        <w:ind w:firstLine="708"/>
        <w:jc w:val="both"/>
        <w:rPr>
          <w:sz w:val="24"/>
          <w:szCs w:val="24"/>
        </w:rPr>
      </w:pPr>
    </w:p>
    <w:p w:rsidR="00671C00" w:rsidRPr="00782A98" w:rsidRDefault="00671C00" w:rsidP="00671C00">
      <w:pPr>
        <w:jc w:val="both"/>
        <w:rPr>
          <w:sz w:val="24"/>
          <w:szCs w:val="24"/>
        </w:rPr>
      </w:pPr>
      <w:r w:rsidRPr="00782A98">
        <w:rPr>
          <w:sz w:val="24"/>
          <w:szCs w:val="24"/>
        </w:rPr>
        <w:t>Глава администрации</w:t>
      </w:r>
    </w:p>
    <w:p w:rsidR="00671C00" w:rsidRPr="00782A98" w:rsidRDefault="00671C00" w:rsidP="00671C00">
      <w:pPr>
        <w:jc w:val="both"/>
        <w:rPr>
          <w:sz w:val="24"/>
          <w:szCs w:val="24"/>
        </w:rPr>
      </w:pPr>
      <w:proofErr w:type="spellStart"/>
      <w:r w:rsidRPr="00782A98">
        <w:rPr>
          <w:sz w:val="24"/>
          <w:szCs w:val="24"/>
        </w:rPr>
        <w:t>Лобакинского</w:t>
      </w:r>
      <w:proofErr w:type="spellEnd"/>
      <w:r w:rsidRPr="00782A98">
        <w:rPr>
          <w:sz w:val="24"/>
          <w:szCs w:val="24"/>
        </w:rPr>
        <w:t xml:space="preserve"> сельского поселения           </w:t>
      </w:r>
      <w:r w:rsidR="00782A98">
        <w:rPr>
          <w:sz w:val="24"/>
          <w:szCs w:val="24"/>
        </w:rPr>
        <w:t xml:space="preserve">                      </w:t>
      </w:r>
      <w:r w:rsidRPr="00782A98">
        <w:rPr>
          <w:sz w:val="24"/>
          <w:szCs w:val="24"/>
        </w:rPr>
        <w:t xml:space="preserve">             </w:t>
      </w:r>
      <w:r w:rsidR="008D5D18">
        <w:rPr>
          <w:sz w:val="24"/>
          <w:szCs w:val="24"/>
        </w:rPr>
        <w:t xml:space="preserve">                  </w:t>
      </w:r>
      <w:proofErr w:type="spellStart"/>
      <w:r w:rsidR="008D5D18">
        <w:rPr>
          <w:sz w:val="24"/>
          <w:szCs w:val="24"/>
        </w:rPr>
        <w:t>А.Г.Хасиев</w:t>
      </w:r>
      <w:proofErr w:type="spellEnd"/>
    </w:p>
    <w:sectPr w:rsidR="00671C00" w:rsidRPr="00782A98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28" w:rsidRDefault="00771F28">
      <w:r>
        <w:separator/>
      </w:r>
    </w:p>
  </w:endnote>
  <w:endnote w:type="continuationSeparator" w:id="0">
    <w:p w:rsidR="00771F28" w:rsidRDefault="0077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28" w:rsidRDefault="00771F28">
      <w:r>
        <w:separator/>
      </w:r>
    </w:p>
  </w:footnote>
  <w:footnote w:type="continuationSeparator" w:id="0">
    <w:p w:rsidR="00771F28" w:rsidRDefault="0077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7C" w:rsidRDefault="00FB627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27C" w:rsidRDefault="00FB62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7C" w:rsidRDefault="00FB627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4E7E">
      <w:rPr>
        <w:rStyle w:val="a9"/>
        <w:noProof/>
      </w:rPr>
      <w:t>2</w:t>
    </w:r>
    <w:r>
      <w:rPr>
        <w:rStyle w:val="a9"/>
      </w:rPr>
      <w:fldChar w:fldCharType="end"/>
    </w:r>
  </w:p>
  <w:p w:rsidR="00FB627C" w:rsidRDefault="00FB62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3AED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2F9D"/>
    <w:rsid w:val="000330AF"/>
    <w:rsid w:val="00033872"/>
    <w:rsid w:val="00035822"/>
    <w:rsid w:val="0003587D"/>
    <w:rsid w:val="00035EF7"/>
    <w:rsid w:val="0003635D"/>
    <w:rsid w:val="00037B72"/>
    <w:rsid w:val="00041178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18C4"/>
    <w:rsid w:val="000521A1"/>
    <w:rsid w:val="000524EE"/>
    <w:rsid w:val="00052F81"/>
    <w:rsid w:val="000536B0"/>
    <w:rsid w:val="00054218"/>
    <w:rsid w:val="00054433"/>
    <w:rsid w:val="0005460A"/>
    <w:rsid w:val="00055BB2"/>
    <w:rsid w:val="00055C5E"/>
    <w:rsid w:val="00055FC3"/>
    <w:rsid w:val="0005601C"/>
    <w:rsid w:val="00056731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2A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4E21"/>
    <w:rsid w:val="00095437"/>
    <w:rsid w:val="00096915"/>
    <w:rsid w:val="0009703E"/>
    <w:rsid w:val="000A0A1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421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6C20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960"/>
    <w:rsid w:val="001079CE"/>
    <w:rsid w:val="00107A9C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467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164"/>
    <w:rsid w:val="0014528E"/>
    <w:rsid w:val="00146244"/>
    <w:rsid w:val="001462E6"/>
    <w:rsid w:val="001463D3"/>
    <w:rsid w:val="00146EC6"/>
    <w:rsid w:val="00146FE0"/>
    <w:rsid w:val="001471D7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3D12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95E0F"/>
    <w:rsid w:val="001A05BE"/>
    <w:rsid w:val="001A237F"/>
    <w:rsid w:val="001A34B0"/>
    <w:rsid w:val="001A3624"/>
    <w:rsid w:val="001A3CD3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1D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DE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36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5D39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0862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2A"/>
    <w:rsid w:val="00262BE8"/>
    <w:rsid w:val="00262FA2"/>
    <w:rsid w:val="0026373F"/>
    <w:rsid w:val="00263C81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842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564B"/>
    <w:rsid w:val="00295E65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9D1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415"/>
    <w:rsid w:val="002D386C"/>
    <w:rsid w:val="002D3A1F"/>
    <w:rsid w:val="002D5900"/>
    <w:rsid w:val="002D6176"/>
    <w:rsid w:val="002D62E0"/>
    <w:rsid w:val="002E0390"/>
    <w:rsid w:val="002E13FE"/>
    <w:rsid w:val="002E232C"/>
    <w:rsid w:val="002E2844"/>
    <w:rsid w:val="002E315C"/>
    <w:rsid w:val="002E4E36"/>
    <w:rsid w:val="002E5524"/>
    <w:rsid w:val="002E77B2"/>
    <w:rsid w:val="002F09C1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1F0"/>
    <w:rsid w:val="003066D2"/>
    <w:rsid w:val="0030788E"/>
    <w:rsid w:val="00310156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69A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38D1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4E7E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0C70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09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060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057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051C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88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270"/>
    <w:rsid w:val="00427678"/>
    <w:rsid w:val="00427737"/>
    <w:rsid w:val="00430646"/>
    <w:rsid w:val="00431FA3"/>
    <w:rsid w:val="004324E2"/>
    <w:rsid w:val="0043383B"/>
    <w:rsid w:val="004339AC"/>
    <w:rsid w:val="0043461D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030"/>
    <w:rsid w:val="004A294F"/>
    <w:rsid w:val="004A3B5A"/>
    <w:rsid w:val="004A402A"/>
    <w:rsid w:val="004A4D14"/>
    <w:rsid w:val="004A54F6"/>
    <w:rsid w:val="004A5B90"/>
    <w:rsid w:val="004A5F00"/>
    <w:rsid w:val="004A6117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CA7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5D6E"/>
    <w:rsid w:val="004F0FE8"/>
    <w:rsid w:val="004F1955"/>
    <w:rsid w:val="004F3152"/>
    <w:rsid w:val="004F3892"/>
    <w:rsid w:val="004F4981"/>
    <w:rsid w:val="004F4E7E"/>
    <w:rsid w:val="004F5AA7"/>
    <w:rsid w:val="004F6914"/>
    <w:rsid w:val="004F693E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960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0A8F"/>
    <w:rsid w:val="00522A2D"/>
    <w:rsid w:val="00522F11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2C65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596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191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187E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94"/>
    <w:rsid w:val="005810A6"/>
    <w:rsid w:val="0058155F"/>
    <w:rsid w:val="00581C15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2C5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1E37"/>
    <w:rsid w:val="005C28C0"/>
    <w:rsid w:val="005C4922"/>
    <w:rsid w:val="005C62EE"/>
    <w:rsid w:val="005D004D"/>
    <w:rsid w:val="005D0A1C"/>
    <w:rsid w:val="005D0BD3"/>
    <w:rsid w:val="005D14FC"/>
    <w:rsid w:val="005D18F9"/>
    <w:rsid w:val="005D2928"/>
    <w:rsid w:val="005D3E8C"/>
    <w:rsid w:val="005D51B2"/>
    <w:rsid w:val="005D5D38"/>
    <w:rsid w:val="005D5FC9"/>
    <w:rsid w:val="005D67A5"/>
    <w:rsid w:val="005D7119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4C1C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5A58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4E85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1EF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2782"/>
    <w:rsid w:val="006532DC"/>
    <w:rsid w:val="006537A3"/>
    <w:rsid w:val="00653FBD"/>
    <w:rsid w:val="00654442"/>
    <w:rsid w:val="00654CC6"/>
    <w:rsid w:val="006552D4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342"/>
    <w:rsid w:val="00663614"/>
    <w:rsid w:val="006638B4"/>
    <w:rsid w:val="00664749"/>
    <w:rsid w:val="006649A8"/>
    <w:rsid w:val="00665780"/>
    <w:rsid w:val="00665AB2"/>
    <w:rsid w:val="00666715"/>
    <w:rsid w:val="00666F21"/>
    <w:rsid w:val="00667764"/>
    <w:rsid w:val="0066796E"/>
    <w:rsid w:val="00667D00"/>
    <w:rsid w:val="006703AA"/>
    <w:rsid w:val="00671C00"/>
    <w:rsid w:val="006723F8"/>
    <w:rsid w:val="00672A89"/>
    <w:rsid w:val="00673A6B"/>
    <w:rsid w:val="006742DA"/>
    <w:rsid w:val="00674B5E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1938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97861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A6AD0"/>
    <w:rsid w:val="006A7474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2CC8"/>
    <w:rsid w:val="006C31B1"/>
    <w:rsid w:val="006C32C6"/>
    <w:rsid w:val="006C659E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167B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511"/>
    <w:rsid w:val="006F197C"/>
    <w:rsid w:val="006F1A3C"/>
    <w:rsid w:val="006F21FE"/>
    <w:rsid w:val="006F4D22"/>
    <w:rsid w:val="006F5A2B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799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1B6D"/>
    <w:rsid w:val="007439A6"/>
    <w:rsid w:val="00744367"/>
    <w:rsid w:val="00744BE0"/>
    <w:rsid w:val="0074522B"/>
    <w:rsid w:val="0074552A"/>
    <w:rsid w:val="00746BCD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4E6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19E6"/>
    <w:rsid w:val="00771F28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973"/>
    <w:rsid w:val="00776BF7"/>
    <w:rsid w:val="00776D33"/>
    <w:rsid w:val="0077708E"/>
    <w:rsid w:val="007770DB"/>
    <w:rsid w:val="00780C03"/>
    <w:rsid w:val="007815E3"/>
    <w:rsid w:val="00781968"/>
    <w:rsid w:val="007820A0"/>
    <w:rsid w:val="00782A9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56B6"/>
    <w:rsid w:val="00796045"/>
    <w:rsid w:val="007960EE"/>
    <w:rsid w:val="00796DB4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AC6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3D30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2C77"/>
    <w:rsid w:val="007E4582"/>
    <w:rsid w:val="007E4871"/>
    <w:rsid w:val="007E48E3"/>
    <w:rsid w:val="007E4FC6"/>
    <w:rsid w:val="007E52C4"/>
    <w:rsid w:val="007E74FE"/>
    <w:rsid w:val="007E75CD"/>
    <w:rsid w:val="007E79A8"/>
    <w:rsid w:val="007F0AB6"/>
    <w:rsid w:val="007F0B04"/>
    <w:rsid w:val="007F0B4B"/>
    <w:rsid w:val="007F11B5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357F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6FFF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8F2"/>
    <w:rsid w:val="00855EAE"/>
    <w:rsid w:val="0085632D"/>
    <w:rsid w:val="008569C6"/>
    <w:rsid w:val="008602D2"/>
    <w:rsid w:val="008606C5"/>
    <w:rsid w:val="008606C6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363F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1213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613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CBA"/>
    <w:rsid w:val="008D4D21"/>
    <w:rsid w:val="008D4E03"/>
    <w:rsid w:val="008D4E7D"/>
    <w:rsid w:val="008D5D18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280"/>
    <w:rsid w:val="008E6745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5B7E"/>
    <w:rsid w:val="0090621C"/>
    <w:rsid w:val="00907744"/>
    <w:rsid w:val="00907E88"/>
    <w:rsid w:val="009113ED"/>
    <w:rsid w:val="0091174B"/>
    <w:rsid w:val="00911F87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454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074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B7D22"/>
    <w:rsid w:val="009C0242"/>
    <w:rsid w:val="009C0861"/>
    <w:rsid w:val="009C098C"/>
    <w:rsid w:val="009C2C90"/>
    <w:rsid w:val="009C2F5B"/>
    <w:rsid w:val="009C34F4"/>
    <w:rsid w:val="009C4EE0"/>
    <w:rsid w:val="009C5706"/>
    <w:rsid w:val="009C5B34"/>
    <w:rsid w:val="009C7598"/>
    <w:rsid w:val="009C766D"/>
    <w:rsid w:val="009C77E0"/>
    <w:rsid w:val="009D0775"/>
    <w:rsid w:val="009D08EE"/>
    <w:rsid w:val="009D0E22"/>
    <w:rsid w:val="009D0FA9"/>
    <w:rsid w:val="009D150B"/>
    <w:rsid w:val="009D18C9"/>
    <w:rsid w:val="009D1D5C"/>
    <w:rsid w:val="009D286F"/>
    <w:rsid w:val="009D3B45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5AE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1B0B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55A2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D2D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245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C8A"/>
    <w:rsid w:val="00A46F3D"/>
    <w:rsid w:val="00A4736B"/>
    <w:rsid w:val="00A50894"/>
    <w:rsid w:val="00A50E3B"/>
    <w:rsid w:val="00A51BDE"/>
    <w:rsid w:val="00A5287B"/>
    <w:rsid w:val="00A53820"/>
    <w:rsid w:val="00A554CB"/>
    <w:rsid w:val="00A567FC"/>
    <w:rsid w:val="00A57DFA"/>
    <w:rsid w:val="00A6003E"/>
    <w:rsid w:val="00A60495"/>
    <w:rsid w:val="00A6170F"/>
    <w:rsid w:val="00A61E57"/>
    <w:rsid w:val="00A6235A"/>
    <w:rsid w:val="00A62870"/>
    <w:rsid w:val="00A633BE"/>
    <w:rsid w:val="00A64161"/>
    <w:rsid w:val="00A6422E"/>
    <w:rsid w:val="00A64D6A"/>
    <w:rsid w:val="00A65334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26D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AE0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02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92B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67F5D"/>
    <w:rsid w:val="00B704E5"/>
    <w:rsid w:val="00B710D7"/>
    <w:rsid w:val="00B725AD"/>
    <w:rsid w:val="00B73FD5"/>
    <w:rsid w:val="00B7410D"/>
    <w:rsid w:val="00B7505E"/>
    <w:rsid w:val="00B75707"/>
    <w:rsid w:val="00B75893"/>
    <w:rsid w:val="00B77167"/>
    <w:rsid w:val="00B77EAA"/>
    <w:rsid w:val="00B82DEC"/>
    <w:rsid w:val="00B831F3"/>
    <w:rsid w:val="00B83398"/>
    <w:rsid w:val="00B862D9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A71D0"/>
    <w:rsid w:val="00BA79B6"/>
    <w:rsid w:val="00BB00B0"/>
    <w:rsid w:val="00BB0133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660"/>
    <w:rsid w:val="00BE1A50"/>
    <w:rsid w:val="00BE33AA"/>
    <w:rsid w:val="00BE3C13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1275"/>
    <w:rsid w:val="00C0205F"/>
    <w:rsid w:val="00C0284B"/>
    <w:rsid w:val="00C02B54"/>
    <w:rsid w:val="00C0316B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0B81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1C7C"/>
    <w:rsid w:val="00C2229E"/>
    <w:rsid w:val="00C230DE"/>
    <w:rsid w:val="00C238B5"/>
    <w:rsid w:val="00C24926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2D96"/>
    <w:rsid w:val="00C53004"/>
    <w:rsid w:val="00C535D2"/>
    <w:rsid w:val="00C53748"/>
    <w:rsid w:val="00C54C06"/>
    <w:rsid w:val="00C55C57"/>
    <w:rsid w:val="00C5697A"/>
    <w:rsid w:val="00C56996"/>
    <w:rsid w:val="00C56A71"/>
    <w:rsid w:val="00C57060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686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6DD2"/>
    <w:rsid w:val="00CB7880"/>
    <w:rsid w:val="00CB78BC"/>
    <w:rsid w:val="00CB7FA3"/>
    <w:rsid w:val="00CC0357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657"/>
    <w:rsid w:val="00CD17A6"/>
    <w:rsid w:val="00CD1F37"/>
    <w:rsid w:val="00CD2A3E"/>
    <w:rsid w:val="00CD40A1"/>
    <w:rsid w:val="00CD4E7A"/>
    <w:rsid w:val="00CD5932"/>
    <w:rsid w:val="00CD5C4F"/>
    <w:rsid w:val="00CD5D7C"/>
    <w:rsid w:val="00CD5EF0"/>
    <w:rsid w:val="00CD601D"/>
    <w:rsid w:val="00CD624E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8C8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024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A9D"/>
    <w:rsid w:val="00D24E76"/>
    <w:rsid w:val="00D251E7"/>
    <w:rsid w:val="00D25406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073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097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35F1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06E3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4F3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6E0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ACC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F16"/>
    <w:rsid w:val="00E434B3"/>
    <w:rsid w:val="00E43531"/>
    <w:rsid w:val="00E435C0"/>
    <w:rsid w:val="00E4480F"/>
    <w:rsid w:val="00E45555"/>
    <w:rsid w:val="00E462FD"/>
    <w:rsid w:val="00E475A0"/>
    <w:rsid w:val="00E508F2"/>
    <w:rsid w:val="00E50FE0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14C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8AB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B6B7D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C6FE3"/>
    <w:rsid w:val="00ED032B"/>
    <w:rsid w:val="00ED04E3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AFA"/>
    <w:rsid w:val="00EE1CD8"/>
    <w:rsid w:val="00EE200C"/>
    <w:rsid w:val="00EE3510"/>
    <w:rsid w:val="00EE443B"/>
    <w:rsid w:val="00EE44DB"/>
    <w:rsid w:val="00EE548D"/>
    <w:rsid w:val="00EE5FE5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2C7C"/>
    <w:rsid w:val="00F3355E"/>
    <w:rsid w:val="00F3445F"/>
    <w:rsid w:val="00F3459E"/>
    <w:rsid w:val="00F351C0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2E7"/>
    <w:rsid w:val="00F978F4"/>
    <w:rsid w:val="00F9793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839"/>
    <w:rsid w:val="00FB39C7"/>
    <w:rsid w:val="00FB4B58"/>
    <w:rsid w:val="00FB4C19"/>
    <w:rsid w:val="00FB50EE"/>
    <w:rsid w:val="00FB5B5E"/>
    <w:rsid w:val="00FB5D5B"/>
    <w:rsid w:val="00FB627C"/>
    <w:rsid w:val="00FB6869"/>
    <w:rsid w:val="00FB76FE"/>
    <w:rsid w:val="00FB7E1D"/>
    <w:rsid w:val="00FC2E4E"/>
    <w:rsid w:val="00FC3A04"/>
    <w:rsid w:val="00FC3C51"/>
    <w:rsid w:val="00FC3F7B"/>
    <w:rsid w:val="00FC44F5"/>
    <w:rsid w:val="00FC5FDD"/>
    <w:rsid w:val="00FC7E76"/>
    <w:rsid w:val="00FD0468"/>
    <w:rsid w:val="00FD25E0"/>
    <w:rsid w:val="00FD2A07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294"/>
    <w:rsid w:val="00FF0DAC"/>
    <w:rsid w:val="00FF131C"/>
    <w:rsid w:val="00FF1BE1"/>
    <w:rsid w:val="00FF2D0A"/>
    <w:rsid w:val="00FF30CE"/>
    <w:rsid w:val="00FF3A23"/>
    <w:rsid w:val="00FF4B4F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D987"/>
  <w15:chartTrackingRefBased/>
  <w15:docId w15:val="{E1DE0621-6DDD-4706-B354-EC3EFBA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customStyle="1" w:styleId="ab">
    <w:name w:val="Название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uiPriority w:val="99"/>
    <w:rsid w:val="00615B2C"/>
  </w:style>
  <w:style w:type="character" w:styleId="af5">
    <w:name w:val="footnote reference"/>
    <w:link w:val="11"/>
    <w:uiPriority w:val="99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uiPriority w:val="99"/>
    <w:locked/>
    <w:rsid w:val="006552D4"/>
  </w:style>
  <w:style w:type="character" w:customStyle="1" w:styleId="af7">
    <w:name w:val="Символ сноски"/>
    <w:rsid w:val="00BE1660"/>
    <w:rPr>
      <w:vertAlign w:val="superscript"/>
    </w:rPr>
  </w:style>
  <w:style w:type="paragraph" w:customStyle="1" w:styleId="11">
    <w:name w:val="Знак сноски1"/>
    <w:basedOn w:val="a"/>
    <w:link w:val="af5"/>
    <w:uiPriority w:val="99"/>
    <w:rsid w:val="00BE1660"/>
    <w:pPr>
      <w:spacing w:after="200" w:line="276" w:lineRule="auto"/>
    </w:pPr>
    <w:rPr>
      <w:vertAlign w:val="superscript"/>
    </w:rPr>
  </w:style>
  <w:style w:type="character" w:customStyle="1" w:styleId="ae">
    <w:name w:val="Без интервала Знак"/>
    <w:link w:val="ad"/>
    <w:locked/>
    <w:rsid w:val="008035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C263-21EA-4281-9187-910B24B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ASUS</cp:lastModifiedBy>
  <cp:revision>6</cp:revision>
  <cp:lastPrinted>2023-08-21T13:23:00Z</cp:lastPrinted>
  <dcterms:created xsi:type="dcterms:W3CDTF">2024-11-22T16:21:00Z</dcterms:created>
  <dcterms:modified xsi:type="dcterms:W3CDTF">2024-12-10T15:13:00Z</dcterms:modified>
</cp:coreProperties>
</file>